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DF" w:rsidRDefault="00E146DF" w:rsidP="00E146DF">
      <w:pPr>
        <w:rPr>
          <w:rFonts w:ascii="Book Antiqua" w:hAnsi="Book Antiqua"/>
          <w:sz w:val="24"/>
          <w:szCs w:val="24"/>
        </w:rPr>
      </w:pP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2796"/>
        <w:gridCol w:w="5150"/>
        <w:gridCol w:w="3444"/>
        <w:gridCol w:w="2893"/>
      </w:tblGrid>
      <w:tr w:rsidR="00E146DF" w:rsidRPr="00E146DF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megnevezése:</w:t>
            </w:r>
          </w:p>
        </w:tc>
        <w:tc>
          <w:tcPr>
            <w:tcW w:w="11198" w:type="dxa"/>
            <w:gridSpan w:val="3"/>
          </w:tcPr>
          <w:p w:rsidR="00E146DF" w:rsidRPr="006D41C5" w:rsidRDefault="00834B5D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 w:rsidRPr="006D41C5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Ősfenyves séta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Helyszín: </w:t>
            </w:r>
          </w:p>
        </w:tc>
        <w:tc>
          <w:tcPr>
            <w:tcW w:w="11198" w:type="dxa"/>
            <w:gridSpan w:val="3"/>
          </w:tcPr>
          <w:p w:rsidR="00E146DF" w:rsidRPr="00E146DF" w:rsidRDefault="005F228F" w:rsidP="005F228F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Pannontáj- Sokoró Natúrpark</w:t>
            </w:r>
            <w:r w:rsidR="00127056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E146DF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/ 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Fenyőfő</w:t>
            </w:r>
          </w:p>
        </w:tc>
      </w:tr>
      <w:tr w:rsidR="00E146DF" w:rsidRPr="00E146DF" w:rsidTr="0073649D">
        <w:tc>
          <w:tcPr>
            <w:tcW w:w="3085" w:type="dxa"/>
          </w:tcPr>
          <w:p w:rsidR="00E146DF" w:rsidRPr="00E146DF" w:rsidRDefault="00E146DF" w:rsidP="00E146DF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útvonala és leírása:  </w:t>
            </w:r>
          </w:p>
        </w:tc>
        <w:tc>
          <w:tcPr>
            <w:tcW w:w="11198" w:type="dxa"/>
            <w:gridSpan w:val="3"/>
          </w:tcPr>
          <w:p w:rsidR="00E146DF" w:rsidRPr="00BA27F1" w:rsidRDefault="00834B5D" w:rsidP="00834B5D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highlight w:val="yellow"/>
                <w:lang w:eastAsia="hu-HU"/>
              </w:rPr>
            </w:pPr>
            <w:r w:rsidRPr="00834B5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Magpergető bemutatása (30 perc)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, utána séta az Ő</w:t>
            </w:r>
            <w:r w:rsidRPr="00834B5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sfenyvesben, a Renner kereszt, az Iszonyatos fa, majd a Cigány nyiladék érintésével érkezünk vissza a magpergetőhöz.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hossza</w:t>
            </w:r>
            <w:r w:rsidRPr="00E146DF"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198" w:type="dxa"/>
            <w:gridSpan w:val="3"/>
          </w:tcPr>
          <w:p w:rsidR="00E146DF" w:rsidRPr="00BA27F1" w:rsidRDefault="007E14BC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highlight w:val="yellow"/>
                <w:lang w:eastAsia="hu-HU"/>
              </w:rPr>
            </w:pPr>
            <w:r w:rsidRPr="007E14BC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4 </w:t>
            </w:r>
            <w:r w:rsidR="00E146DF" w:rsidRPr="007E14BC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km</w:t>
            </w:r>
          </w:p>
        </w:tc>
      </w:tr>
      <w:tr w:rsidR="00E146DF" w:rsidRPr="00E146DF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Időpont:</w:t>
            </w:r>
            <w:r w:rsidRPr="00B410B0"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198" w:type="dxa"/>
            <w:gridSpan w:val="3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2017. október 20. </w:t>
            </w:r>
            <w:r w:rsidR="00834B5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16 óra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alálkozó:</w:t>
            </w:r>
          </w:p>
        </w:tc>
        <w:tc>
          <w:tcPr>
            <w:tcW w:w="11198" w:type="dxa"/>
            <w:gridSpan w:val="3"/>
          </w:tcPr>
          <w:p w:rsidR="00E146DF" w:rsidRPr="00E146DF" w:rsidRDefault="00BA27F1" w:rsidP="00834B5D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Fenyőfő, </w:t>
            </w:r>
            <w:r w:rsidR="00834B5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Templom melletti park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vezető: </w:t>
            </w:r>
          </w:p>
        </w:tc>
        <w:tc>
          <w:tcPr>
            <w:tcW w:w="11198" w:type="dxa"/>
            <w:gridSpan w:val="3"/>
          </w:tcPr>
          <w:p w:rsidR="00E146DF" w:rsidRPr="00E146DF" w:rsidRDefault="005F228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Horváth Attila túravezető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időtartama:</w:t>
            </w:r>
          </w:p>
        </w:tc>
        <w:tc>
          <w:tcPr>
            <w:tcW w:w="11198" w:type="dxa"/>
            <w:gridSpan w:val="3"/>
          </w:tcPr>
          <w:p w:rsidR="00E146DF" w:rsidRPr="00E146DF" w:rsidRDefault="00834B5D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2,5</w:t>
            </w:r>
            <w:r w:rsidR="005F228F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E146DF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óra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Szervező: </w:t>
            </w:r>
          </w:p>
        </w:tc>
        <w:tc>
          <w:tcPr>
            <w:tcW w:w="11198" w:type="dxa"/>
            <w:gridSpan w:val="3"/>
          </w:tcPr>
          <w:p w:rsidR="00E146DF" w:rsidRPr="00E146DF" w:rsidRDefault="005F228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Székely Rita, Pannontáj- Sokoró Natúrpark</w:t>
            </w:r>
            <w:bookmarkStart w:id="0" w:name="_GoBack"/>
            <w:bookmarkEnd w:id="0"/>
          </w:p>
        </w:tc>
      </w:tr>
      <w:tr w:rsidR="009D511E" w:rsidRPr="00B410B0" w:rsidTr="0073649D">
        <w:tc>
          <w:tcPr>
            <w:tcW w:w="3085" w:type="dxa"/>
          </w:tcPr>
          <w:p w:rsidR="009D511E" w:rsidRPr="00E146DF" w:rsidRDefault="009D511E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Bővebb i</w:t>
            </w: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nformáció: </w:t>
            </w:r>
          </w:p>
        </w:tc>
        <w:tc>
          <w:tcPr>
            <w:tcW w:w="4111" w:type="dxa"/>
          </w:tcPr>
          <w:p w:rsidR="009D511E" w:rsidRPr="00E146DF" w:rsidRDefault="0073649D" w:rsidP="0073649D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Web </w:t>
            </w:r>
            <w:r w:rsidR="00F1537C" w:rsidRPr="00F1537C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http://www.naturparkok.hu/hireink/tajseta-2017-oktober-20</w:t>
            </w:r>
          </w:p>
        </w:tc>
        <w:tc>
          <w:tcPr>
            <w:tcW w:w="3898" w:type="dxa"/>
          </w:tcPr>
          <w:p w:rsidR="009D511E" w:rsidRPr="00E146DF" w:rsidRDefault="009D511E" w:rsidP="00FB0E01">
            <w:pPr>
              <w:pStyle w:val="Cmsor5"/>
              <w:rPr>
                <w:rFonts w:ascii="Book Antiqua" w:hAnsi="Book Antiqua"/>
                <w:bCs w:val="0"/>
                <w:color w:val="4E3423"/>
                <w:sz w:val="24"/>
                <w:szCs w:val="24"/>
              </w:rPr>
            </w:pPr>
            <w:r>
              <w:rPr>
                <w:rFonts w:ascii="Book Antiqua" w:hAnsi="Book Antiqua"/>
                <w:color w:val="4E3423"/>
                <w:sz w:val="24"/>
                <w:szCs w:val="24"/>
              </w:rPr>
              <w:t>Facebook</w:t>
            </w:r>
            <w:r w:rsidR="00FB0E01">
              <w:rPr>
                <w:rFonts w:ascii="Book Antiqua" w:hAnsi="Book Antiqua"/>
                <w:color w:val="4E3423"/>
                <w:sz w:val="24"/>
                <w:szCs w:val="24"/>
              </w:rPr>
              <w:t>: Pannontáj-Sokoró Natúrpark</w:t>
            </w:r>
            <w:r w:rsidR="00F1537C">
              <w:rPr>
                <w:rFonts w:ascii="Book Antiqua" w:hAnsi="Book Antiqua"/>
                <w:color w:val="4E3423"/>
                <w:sz w:val="24"/>
                <w:szCs w:val="24"/>
              </w:rPr>
              <w:t xml:space="preserve"> </w:t>
            </w:r>
          </w:p>
        </w:tc>
        <w:tc>
          <w:tcPr>
            <w:tcW w:w="3189" w:type="dxa"/>
          </w:tcPr>
          <w:p w:rsidR="009D511E" w:rsidRPr="00E146DF" w:rsidRDefault="005F228F" w:rsidP="005F228F">
            <w:pPr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Telefon: +36/30</w:t>
            </w:r>
            <w:r w:rsidR="0073649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/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204</w:t>
            </w:r>
            <w:r w:rsidR="00FD26CE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-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9824</w:t>
            </w:r>
          </w:p>
        </w:tc>
      </w:tr>
      <w:tr w:rsidR="00E146DF" w:rsidRPr="004A787A" w:rsidTr="0073649D">
        <w:tc>
          <w:tcPr>
            <w:tcW w:w="3085" w:type="dxa"/>
          </w:tcPr>
          <w:p w:rsidR="00E146DF" w:rsidRPr="00E146DF" w:rsidRDefault="00FB0E01" w:rsidP="0073649D">
            <w:pPr>
              <w:spacing w:before="40" w:after="40"/>
              <w:textAlignment w:val="baseline"/>
              <w:rPr>
                <w:rFonts w:ascii="Book Antiqua" w:hAnsi="Book Antiqua"/>
                <w:i/>
                <w:sz w:val="24"/>
                <w:szCs w:val="24"/>
              </w:rPr>
            </w:pPr>
            <w:hyperlink r:id="rId8" w:history="1">
              <w:r w:rsidR="00E146DF" w:rsidRPr="0073649D">
                <w:rPr>
                  <w:rFonts w:ascii="Book Antiqua" w:eastAsia="Times New Roman" w:hAnsi="Book Antiqua" w:cs="Times New Roman"/>
                  <w:bCs/>
                  <w:i/>
                  <w:color w:val="4E3423"/>
                  <w:sz w:val="24"/>
                  <w:szCs w:val="24"/>
                  <w:lang w:eastAsia="hu-HU"/>
                </w:rPr>
                <w:t>Jelentkezés a tájsétára!</w:t>
              </w:r>
            </w:hyperlink>
          </w:p>
        </w:tc>
        <w:tc>
          <w:tcPr>
            <w:tcW w:w="11198" w:type="dxa"/>
            <w:gridSpan w:val="3"/>
          </w:tcPr>
          <w:p w:rsidR="00E146DF" w:rsidRPr="00E146DF" w:rsidRDefault="005F228F" w:rsidP="00F2576A">
            <w:pPr>
              <w:spacing w:before="40" w:after="40"/>
              <w:rPr>
                <w:rFonts w:ascii="Book Antiqua" w:eastAsia="Times New Roman" w:hAnsi="Book Antiqua" w:cs="Times New Roman"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szekely.rita@pannontaj.hu</w:t>
            </w:r>
          </w:p>
        </w:tc>
      </w:tr>
    </w:tbl>
    <w:p w:rsidR="00E146DF" w:rsidRPr="004A787A" w:rsidRDefault="00E146DF" w:rsidP="00E146DF">
      <w:pPr>
        <w:rPr>
          <w:rFonts w:ascii="Book Antiqua" w:hAnsi="Book Antiqua"/>
          <w:sz w:val="24"/>
          <w:szCs w:val="24"/>
        </w:rPr>
      </w:pPr>
    </w:p>
    <w:sectPr w:rsidR="00E146DF" w:rsidRPr="004A787A" w:rsidSect="009D511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89" w:rsidRDefault="00C65389" w:rsidP="00E146DF">
      <w:pPr>
        <w:spacing w:before="0" w:after="0"/>
      </w:pPr>
      <w:r>
        <w:separator/>
      </w:r>
    </w:p>
  </w:endnote>
  <w:endnote w:type="continuationSeparator" w:id="0">
    <w:p w:rsidR="00C65389" w:rsidRDefault="00C65389" w:rsidP="00E146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89" w:rsidRDefault="00C65389" w:rsidP="00E146DF">
      <w:pPr>
        <w:spacing w:before="0" w:after="0"/>
      </w:pPr>
      <w:r>
        <w:separator/>
      </w:r>
    </w:p>
  </w:footnote>
  <w:footnote w:type="continuationSeparator" w:id="0">
    <w:p w:rsidR="00C65389" w:rsidRDefault="00C65389" w:rsidP="00E146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DF" w:rsidRPr="00E146DF" w:rsidRDefault="00E146DF" w:rsidP="00E146DF">
    <w:pPr>
      <w:pStyle w:val="lfej"/>
      <w:jc w:val="center"/>
      <w:rPr>
        <w:rFonts w:ascii="Book Antiqua" w:hAnsi="Book Antiqua"/>
        <w:i/>
        <w:sz w:val="24"/>
        <w:szCs w:val="24"/>
      </w:rPr>
    </w:pPr>
    <w:r w:rsidRPr="00E146DF">
      <w:rPr>
        <w:rFonts w:ascii="Book Antiqua" w:hAnsi="Book Antiqua"/>
        <w:i/>
        <w:sz w:val="24"/>
        <w:szCs w:val="24"/>
      </w:rPr>
      <w:t>Natúrparki tájséták a Nemzetközi Tájnap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5C69"/>
    <w:multiLevelType w:val="hybridMultilevel"/>
    <w:tmpl w:val="BFE68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6900"/>
    <w:multiLevelType w:val="multilevel"/>
    <w:tmpl w:val="72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7A"/>
    <w:rsid w:val="00020F5B"/>
    <w:rsid w:val="00127056"/>
    <w:rsid w:val="002C6404"/>
    <w:rsid w:val="003D71EE"/>
    <w:rsid w:val="003F4F63"/>
    <w:rsid w:val="004A787A"/>
    <w:rsid w:val="005015E6"/>
    <w:rsid w:val="00530204"/>
    <w:rsid w:val="005F228F"/>
    <w:rsid w:val="00604A23"/>
    <w:rsid w:val="006D41C5"/>
    <w:rsid w:val="0073649D"/>
    <w:rsid w:val="007E14BC"/>
    <w:rsid w:val="00834B5D"/>
    <w:rsid w:val="00842C5C"/>
    <w:rsid w:val="008571FA"/>
    <w:rsid w:val="009421B5"/>
    <w:rsid w:val="009D511E"/>
    <w:rsid w:val="00BA27F1"/>
    <w:rsid w:val="00C65389"/>
    <w:rsid w:val="00CD0552"/>
    <w:rsid w:val="00E146DF"/>
    <w:rsid w:val="00F01BF1"/>
    <w:rsid w:val="00F1537C"/>
    <w:rsid w:val="00FB0E01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F952"/>
  <w15:docId w15:val="{67882206-8E97-4C7A-A7B2-1A0E7FFC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787A"/>
  </w:style>
  <w:style w:type="paragraph" w:styleId="Cmsor5">
    <w:name w:val="heading 5"/>
    <w:basedOn w:val="Norml"/>
    <w:link w:val="Cmsor5Char"/>
    <w:uiPriority w:val="9"/>
    <w:qFormat/>
    <w:rsid w:val="00FB0E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87A"/>
    <w:pPr>
      <w:ind w:left="720"/>
      <w:contextualSpacing/>
    </w:pPr>
  </w:style>
  <w:style w:type="table" w:styleId="Rcsostblzat">
    <w:name w:val="Table Grid"/>
    <w:basedOn w:val="Normltblzat"/>
    <w:uiPriority w:val="59"/>
    <w:rsid w:val="00E146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46DF"/>
  </w:style>
  <w:style w:type="paragraph" w:styleId="llb">
    <w:name w:val="footer"/>
    <w:basedOn w:val="Norml"/>
    <w:link w:val="llb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146DF"/>
  </w:style>
  <w:style w:type="character" w:customStyle="1" w:styleId="Cmsor5Char">
    <w:name w:val="Címsor 5 Char"/>
    <w:basedOn w:val="Bekezdsalapbettpusa"/>
    <w:link w:val="Cmsor5"/>
    <w:uiPriority w:val="9"/>
    <w:rsid w:val="00FB0E0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fwb">
    <w:name w:val="fwb"/>
    <w:basedOn w:val="Bekezdsalapbettpusa"/>
    <w:rsid w:val="00FB0E01"/>
  </w:style>
  <w:style w:type="character" w:customStyle="1" w:styleId="highlightnode">
    <w:name w:val="highlightnode"/>
    <w:basedOn w:val="Bekezdsalapbettpusa"/>
    <w:rsid w:val="00FB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ovari.bianka@dombo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30A5-40AA-4D65-A6BC-E670906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k Edit</cp:lastModifiedBy>
  <cp:revision>2</cp:revision>
  <dcterms:created xsi:type="dcterms:W3CDTF">2017-10-05T07:57:00Z</dcterms:created>
  <dcterms:modified xsi:type="dcterms:W3CDTF">2017-10-05T07:57:00Z</dcterms:modified>
</cp:coreProperties>
</file>